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Default="0087782D"/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9185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B26A97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B0583" w:rsidRPr="00EC75CB">
        <w:trPr>
          <w:jc w:val="center"/>
        </w:trPr>
        <w:tc>
          <w:tcPr>
            <w:tcW w:w="5000" w:type="pct"/>
            <w:shd w:val="clear" w:color="auto" w:fill="auto"/>
          </w:tcPr>
          <w:p w:rsidR="00CB0583" w:rsidRPr="00EC75CB" w:rsidRDefault="00CB0583" w:rsidP="00AE6C58">
            <w:pPr>
              <w:jc w:val="center"/>
              <w:rPr>
                <w:b/>
                <w:sz w:val="16"/>
                <w:szCs w:val="16"/>
              </w:rPr>
            </w:pPr>
            <w:r w:rsidRPr="00EC75CB">
              <w:rPr>
                <w:b/>
                <w:sz w:val="16"/>
                <w:szCs w:val="16"/>
              </w:rPr>
              <w:t>CAMPOS RESERVADOS PARA PROGRAD</w:t>
            </w:r>
          </w:p>
          <w:p w:rsidR="00CB0583" w:rsidRPr="00C8191D" w:rsidRDefault="00CB0583" w:rsidP="00CB0583">
            <w:pPr>
              <w:rPr>
                <w:b/>
                <w:sz w:val="6"/>
                <w:szCs w:val="6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65"/>
              <w:gridCol w:w="1270"/>
              <w:gridCol w:w="1351"/>
              <w:gridCol w:w="5138"/>
              <w:gridCol w:w="1079"/>
              <w:gridCol w:w="934"/>
            </w:tblGrid>
            <w:tr w:rsidR="00CB0583" w:rsidRPr="00EC75CB">
              <w:trPr>
                <w:trHeight w:val="380"/>
              </w:trPr>
              <w:tc>
                <w:tcPr>
                  <w:tcW w:w="273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º</w:t>
                  </w:r>
                  <w:r w:rsidRPr="00EC75CB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DADE</w:t>
                  </w:r>
                  <w:r w:rsidRPr="00EC75CB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75CB">
                    <w:rPr>
                      <w:b/>
                      <w:sz w:val="20"/>
                      <w:szCs w:val="20"/>
                    </w:rPr>
                    <w:t>ANO LETIVO: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83" w:rsidRPr="00EC75CB" w:rsidRDefault="00CB0583" w:rsidP="00CB05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583" w:rsidRPr="00BC6EE2" w:rsidRDefault="00CB0583" w:rsidP="00CB0583">
            <w:pPr>
              <w:rPr>
                <w:sz w:val="4"/>
                <w:szCs w:val="4"/>
              </w:rPr>
            </w:pPr>
          </w:p>
          <w:p w:rsidR="00683FFB" w:rsidRDefault="00683FFB" w:rsidP="00CB0583">
            <w:pPr>
              <w:rPr>
                <w:sz w:val="22"/>
                <w:szCs w:val="22"/>
              </w:rPr>
            </w:pPr>
          </w:p>
          <w:p w:rsidR="00CB0583" w:rsidRPr="00FC288D" w:rsidRDefault="00FC288D" w:rsidP="00CB0583">
            <w:pPr>
              <w:rPr>
                <w:sz w:val="22"/>
                <w:szCs w:val="22"/>
              </w:rPr>
            </w:pPr>
            <w:proofErr w:type="gramStart"/>
            <w:r w:rsidRPr="00FC288D">
              <w:rPr>
                <w:sz w:val="22"/>
                <w:szCs w:val="22"/>
              </w:rPr>
              <w:t xml:space="preserve">(  </w:t>
            </w:r>
            <w:proofErr w:type="gramEnd"/>
            <w:r w:rsidRPr="00FC288D">
              <w:rPr>
                <w:sz w:val="22"/>
                <w:szCs w:val="22"/>
              </w:rPr>
              <w:t xml:space="preserve">   ) Incluído no SIGA: _______ / __________ / _______     por: ______________________________</w:t>
            </w:r>
          </w:p>
          <w:p w:rsidR="00FC288D" w:rsidRPr="00C8191D" w:rsidRDefault="00FC288D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F72AB3">
      <w:pPr>
        <w:jc w:val="center"/>
        <w:rPr>
          <w:b/>
        </w:rPr>
      </w:pPr>
      <w:r w:rsidRPr="00BF6F93">
        <w:rPr>
          <w:b/>
        </w:rPr>
        <w:t xml:space="preserve">PROJETO DE </w:t>
      </w:r>
      <w:r w:rsidR="00614147">
        <w:rPr>
          <w:b/>
        </w:rPr>
        <w:t>MONITORIA</w:t>
      </w:r>
      <w:r w:rsidR="002964D7">
        <w:rPr>
          <w:b/>
        </w:rPr>
        <w:t xml:space="preserve"> / </w:t>
      </w:r>
      <w:r w:rsidR="002964D7" w:rsidRPr="002964D7">
        <w:rPr>
          <w:b/>
          <w:u w:val="single"/>
        </w:rPr>
        <w:t>ACOMPANHAMENTO ACADÊMICO</w:t>
      </w:r>
    </w:p>
    <w:p w:rsidR="00F72AB3" w:rsidRDefault="00F72AB3" w:rsidP="003E2EA7">
      <w:pPr>
        <w:rPr>
          <w:b/>
          <w:sz w:val="12"/>
          <w:szCs w:val="12"/>
        </w:rPr>
      </w:pPr>
    </w:p>
    <w:p w:rsidR="00590ABD" w:rsidRDefault="00590ABD" w:rsidP="00590ABD">
      <w:pPr>
        <w:rPr>
          <w:b/>
          <w:sz w:val="12"/>
          <w:szCs w:val="12"/>
        </w:rPr>
      </w:pPr>
    </w:p>
    <w:p w:rsidR="00590ABD" w:rsidRDefault="00590ABD" w:rsidP="00590AB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: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rima todas as páginas deste documento </w:t>
      </w:r>
      <w:smartTag w:uri="urn:schemas-microsoft-com:office:smarttags" w:element="PersonName">
        <w:smartTagPr>
          <w:attr w:name="ProductID" w:val="em papel A"/>
        </w:smartTagPr>
        <w:r>
          <w:rPr>
            <w:sz w:val="20"/>
            <w:szCs w:val="20"/>
          </w:rPr>
          <w:t>em papel A</w:t>
        </w:r>
      </w:smartTag>
      <w:r>
        <w:rPr>
          <w:sz w:val="20"/>
          <w:szCs w:val="20"/>
        </w:rPr>
        <w:t>4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odos os campos são de preenchimento obrigatório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Todos os orientadores do projeto devem assinar este documento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</w:t>
      </w:r>
      <w:r>
        <w:rPr>
          <w:b/>
          <w:sz w:val="20"/>
          <w:szCs w:val="20"/>
        </w:rPr>
        <w:t>obrigatório</w:t>
      </w:r>
      <w:r>
        <w:rPr>
          <w:sz w:val="20"/>
          <w:szCs w:val="20"/>
        </w:rPr>
        <w:t xml:space="preserve"> que sejam indicados os </w:t>
      </w:r>
      <w:r>
        <w:rPr>
          <w:b/>
          <w:sz w:val="20"/>
          <w:szCs w:val="20"/>
        </w:rPr>
        <w:t>códigos das disciplinas</w:t>
      </w:r>
      <w:r>
        <w:rPr>
          <w:sz w:val="20"/>
          <w:szCs w:val="20"/>
        </w:rPr>
        <w:t>. Não inclua disciplinas práticas (somente teóricas ou teório-práticas) e não indique turmas (a PROGRAD não faz distinção delas)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lquer aluno selecionado para o projeto deve ter sido aprovado em </w:t>
      </w:r>
      <w:r>
        <w:rPr>
          <w:b/>
          <w:sz w:val="20"/>
          <w:szCs w:val="20"/>
        </w:rPr>
        <w:t>todas as disciplinas</w:t>
      </w:r>
      <w:r>
        <w:rPr>
          <w:sz w:val="20"/>
          <w:szCs w:val="20"/>
        </w:rPr>
        <w:t xml:space="preserve"> da monitoria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documento deve estar de acordo com o </w:t>
      </w:r>
      <w:r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deve estar </w:t>
      </w:r>
      <w:r>
        <w:rPr>
          <w:b/>
          <w:sz w:val="20"/>
          <w:szCs w:val="20"/>
        </w:rPr>
        <w:t>assinado pelo chefe do departamento</w:t>
      </w:r>
      <w:r>
        <w:rPr>
          <w:sz w:val="20"/>
          <w:szCs w:val="20"/>
        </w:rPr>
        <w:t>.</w:t>
      </w:r>
    </w:p>
    <w:p w:rsidR="00590ABD" w:rsidRDefault="00590ABD" w:rsidP="00590ABD">
      <w:pPr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Depois de aprovado o projeto pela unidade acadêmica, concluído o processo seletivo de bolsistas ou voluntários, abrir processo no SIGA, numerar e rubricar as folhas do mesmo e enviá-lo à Coordenação dos Programas de Graduação</w:t>
      </w:r>
      <w:r>
        <w:rPr>
          <w:sz w:val="20"/>
          <w:szCs w:val="20"/>
        </w:rPr>
        <w:t xml:space="preserve">. </w:t>
      </w:r>
    </w:p>
    <w:p w:rsidR="00590ABD" w:rsidRDefault="00590ABD" w:rsidP="00590ABD">
      <w:pPr>
        <w:rPr>
          <w:sz w:val="20"/>
          <w:szCs w:val="20"/>
        </w:rPr>
      </w:pPr>
      <w:r>
        <w:rPr>
          <w:sz w:val="20"/>
          <w:szCs w:val="20"/>
        </w:rPr>
        <w:t>Outras informações: www.graduacao.ufjf.br | coord.prograd@ufjf.edu.br | (32) 2102-3787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590ABD" w:rsidRPr="00590ABD" w:rsidRDefault="00590ABD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 w:rsidRPr="00F858C3">
              <w:t xml:space="preserve">(  </w:t>
            </w:r>
            <w:proofErr w:type="gramEnd"/>
            <w:r w:rsidRPr="00F858C3">
              <w:t xml:space="preserve"> 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590ABD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25EA0" w:rsidRDefault="0097327B" w:rsidP="007221F8">
            <w:pPr>
              <w:jc w:val="both"/>
              <w:rPr>
                <w:b/>
              </w:rPr>
            </w:pPr>
          </w:p>
          <w:p w:rsidR="00DB480D" w:rsidRPr="00DB480D" w:rsidRDefault="00DB480D" w:rsidP="007221F8">
            <w:pPr>
              <w:jc w:val="both"/>
              <w:rPr>
                <w:b/>
                <w:sz w:val="6"/>
                <w:szCs w:val="6"/>
              </w:rPr>
            </w:pPr>
          </w:p>
          <w:p w:rsidR="006C1FBA" w:rsidRPr="007569AA" w:rsidRDefault="006C1FBA" w:rsidP="006959D6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</w:t>
            </w:r>
            <w:proofErr w:type="gramStart"/>
            <w:r>
              <w:rPr>
                <w:b/>
              </w:rPr>
              <w:t>reunião</w:t>
            </w:r>
            <w:r w:rsidR="006959D6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DB480D" w:rsidRDefault="006C1FBA" w:rsidP="003E2EA7">
      <w:pPr>
        <w:pBdr>
          <w:bottom w:val="single" w:sz="12" w:space="1" w:color="auto"/>
        </w:pBdr>
        <w:rPr>
          <w:b/>
        </w:rPr>
      </w:pPr>
    </w:p>
    <w:p w:rsidR="006C1FBA" w:rsidRPr="00DB480D" w:rsidRDefault="006C1FBA" w:rsidP="003E2EA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853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1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5E65DF" w:rsidTr="005E65DF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5DF" w:rsidRPr="005E65DF" w:rsidRDefault="005E65DF" w:rsidP="005E65DF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5E65DF">
              <w:rPr>
                <w:b/>
                <w:sz w:val="18"/>
                <w:szCs w:val="18"/>
              </w:rPr>
              <w:t>DISCIPLINAS Equivalentes</w:t>
            </w:r>
            <w:proofErr w:type="gramStart"/>
            <w:r w:rsidRPr="005E65DF">
              <w:rPr>
                <w:b/>
                <w:sz w:val="18"/>
                <w:szCs w:val="18"/>
              </w:rPr>
              <w:t>²</w:t>
            </w:r>
            <w:r w:rsidRPr="005E65DF">
              <w:rPr>
                <w:b/>
                <w:color w:val="FF0000"/>
                <w:sz w:val="18"/>
                <w:szCs w:val="18"/>
              </w:rPr>
              <w:t>(</w:t>
            </w:r>
            <w:proofErr w:type="gramEnd"/>
            <w:r w:rsidR="005A519D">
              <w:rPr>
                <w:b/>
                <w:color w:val="FF0000"/>
                <w:sz w:val="16"/>
                <w:szCs w:val="16"/>
              </w:rPr>
              <w:t>código e o nome</w:t>
            </w:r>
            <w:r w:rsidR="005A519D" w:rsidRPr="005E65DF">
              <w:rPr>
                <w:b/>
                <w:color w:val="FF0000"/>
                <w:sz w:val="16"/>
                <w:szCs w:val="16"/>
              </w:rPr>
              <w:t xml:space="preserve"> se forem</w:t>
            </w:r>
            <w:r w:rsidRPr="005E65DF">
              <w:rPr>
                <w:b/>
                <w:color w:val="FF0000"/>
                <w:sz w:val="16"/>
                <w:szCs w:val="16"/>
              </w:rPr>
              <w:t xml:space="preserve"> o caso).</w:t>
            </w:r>
          </w:p>
          <w:p w:rsidR="005E65DF" w:rsidRPr="005E65DF" w:rsidRDefault="005E65DF" w:rsidP="006859D9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5E65DF">
              <w:rPr>
                <w:b/>
                <w:color w:val="FF0000"/>
                <w:sz w:val="16"/>
                <w:szCs w:val="16"/>
              </w:rPr>
              <w:t>Certifique-se de que a coordenação do seu curso providenciou o devido cadastro desta equivalência no SIGA.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DF" w:rsidRDefault="005E65DF">
            <w:pPr>
              <w:rPr>
                <w:rFonts w:ascii="Arial" w:hAnsi="Arial" w:cs="Arial"/>
              </w:rPr>
            </w:pPr>
          </w:p>
        </w:tc>
      </w:tr>
    </w:tbl>
    <w:p w:rsidR="005E65DF" w:rsidRPr="005E65DF" w:rsidRDefault="005E65DF">
      <w:pPr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FF5DAC" w:rsidRDefault="00FF5DAC" w:rsidP="00F96E27">
            <w:pPr>
              <w:jc w:val="both"/>
              <w:rPr>
                <w:b/>
                <w:sz w:val="16"/>
                <w:szCs w:val="16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7440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268"/>
        <w:gridCol w:w="425"/>
        <w:gridCol w:w="5910"/>
      </w:tblGrid>
      <w:tr w:rsidR="00F858C3" w:rsidRPr="007A6C57">
        <w:tc>
          <w:tcPr>
            <w:tcW w:w="1668" w:type="dxa"/>
            <w:tcBorders>
              <w:right w:val="single" w:sz="4" w:space="0" w:color="auto"/>
            </w:tcBorders>
          </w:tcPr>
          <w:p w:rsidR="00F858C3" w:rsidRPr="007A6C57" w:rsidRDefault="00F858C3" w:rsidP="00F858C3">
            <w:r w:rsidRPr="007A6C57">
              <w:rPr>
                <w:b/>
              </w:rPr>
              <w:t>CAMPU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Juiz de F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3A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0" w:type="dxa"/>
            <w:tcBorders>
              <w:lef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Governador Valadares</w:t>
            </w:r>
          </w:p>
        </w:tc>
      </w:tr>
    </w:tbl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835"/>
        <w:gridCol w:w="425"/>
        <w:gridCol w:w="4111"/>
      </w:tblGrid>
      <w:tr w:rsidR="00CA0CB2" w:rsidRPr="004B4754" w:rsidTr="00CA0CB2">
        <w:trPr>
          <w:trHeight w:val="2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me de participação</w:t>
            </w:r>
            <w:r w:rsidRPr="004B4754">
              <w:rPr>
                <w:bCs/>
                <w:color w:val="000000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F506AC" w:rsidRDefault="00CA0CB2" w:rsidP="002553EF">
            <w:pPr>
              <w:widowControl w:val="0"/>
              <w:autoSpaceDE w:val="0"/>
              <w:autoSpaceDN w:val="0"/>
              <w:adjustRightInd w:val="0"/>
              <w:ind w:left="-229" w:firstLine="22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86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horas semanai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horas semanais</w:t>
            </w:r>
          </w:p>
        </w:tc>
      </w:tr>
    </w:tbl>
    <w:p w:rsidR="00CA0CB2" w:rsidRPr="00AE7E75" w:rsidRDefault="00CA0CB2" w:rsidP="007035E0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993"/>
      </w:tblGrid>
      <w:tr w:rsidR="00851394" w:rsidRPr="00EC75CB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lastRenderedPageBreak/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Pr="00AE7E75" w:rsidRDefault="00316AD9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CA0CB2">
        <w:t xml:space="preserve">123/2016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B26A97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2415" cy="1207135"/>
                <wp:effectExtent l="13970" t="5080" r="12065" b="6985"/>
                <wp:wrapSquare wrapText="bothSides"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D9" w:rsidRPr="005A3F70" w:rsidRDefault="00B26A97" w:rsidP="001559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D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171450"/>
                                  <wp:effectExtent l="0" t="0" r="0" b="0"/>
                                  <wp:docPr id="2" name="Imagem 1" descr="Descrição: Descrição: ufj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Descrição: ufj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9D9" w:rsidRPr="005A3F70">
                              <w:t xml:space="preserve"> </w:t>
                            </w:r>
                            <w:r w:rsidR="006859D9" w:rsidRPr="00C551B6">
                              <w:rPr>
                                <w:b/>
                                <w:sz w:val="20"/>
                                <w:szCs w:val="20"/>
                              </w:rPr>
                              <w:t>Universidade Federal de Juiz de Fora</w:t>
                            </w:r>
                          </w:p>
                          <w:p w:rsidR="006859D9" w:rsidRDefault="006859D9" w:rsidP="001559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CRIÇÃO DE PROJETO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NITORIA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569AA">
                              <w:rPr>
                                <w:b/>
                                <w:sz w:val="20"/>
                                <w:szCs w:val="20"/>
                              </w:rPr>
                              <w:t>COMPROVANTE DE ENTREGA</w:t>
                            </w:r>
                          </w:p>
                          <w:p w:rsidR="006859D9" w:rsidRPr="007F781F" w:rsidRDefault="006859D9" w:rsidP="001559D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19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9"/>
                              <w:gridCol w:w="8799"/>
                            </w:tblGrid>
                            <w:tr w:rsidR="006859D9" w:rsidRPr="00DD30A8">
                              <w:tc>
                                <w:tcPr>
                                  <w:tcW w:w="591" w:type="pct"/>
                                  <w:shd w:val="clear" w:color="auto" w:fill="auto"/>
                                </w:tcPr>
                                <w:p w:rsidR="006859D9" w:rsidRPr="00DD30A8" w:rsidRDefault="006859D9" w:rsidP="00DD30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0A8">
                                    <w:rPr>
                                      <w:sz w:val="20"/>
                                      <w:szCs w:val="20"/>
                                    </w:rPr>
                                    <w:t>Disciplinas:</w:t>
                                  </w:r>
                                </w:p>
                              </w:tc>
                              <w:tc>
                                <w:tcPr>
                                  <w:tcW w:w="4409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59D9" w:rsidRPr="007F781F" w:rsidRDefault="006859D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859D9" w:rsidRPr="00DD30A8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59D9" w:rsidRPr="007F781F" w:rsidRDefault="006859D9" w:rsidP="00DD30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859D9" w:rsidRPr="007F781F" w:rsidRDefault="006859D9" w:rsidP="001559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859D9" w:rsidRPr="0076565D" w:rsidRDefault="006859D9" w:rsidP="007F7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20"/>
                                <w:szCs w:val="20"/>
                              </w:rPr>
                              <w:t>Atendente: 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76565D">
                              <w:rPr>
                                <w:sz w:val="20"/>
                                <w:szCs w:val="20"/>
                              </w:rPr>
                              <w:t>/_______</w:t>
                            </w:r>
                          </w:p>
                          <w:p w:rsidR="006859D9" w:rsidRPr="0076565D" w:rsidRDefault="006859D9" w:rsidP="00155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65D">
                              <w:rPr>
                                <w:sz w:val="18"/>
                                <w:szCs w:val="18"/>
                              </w:rPr>
                              <w:t>ESTE RECIBO É A SUA GARANTIA DA ENTREGA DO PROJETO. GUARDE-O CONS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21.45pt;height:95.05pt;z-index:2516577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">
                <v:stroke dashstyle="dash"/>
                <v:textbox style="mso-fit-shape-to-text:t">
                  <w:txbxContent>
                    <w:p w:rsidR="006859D9" w:rsidRPr="005A3F70" w:rsidRDefault="00B26A97" w:rsidP="001559D3">
                      <w:pPr>
                        <w:rPr>
                          <w:sz w:val="20"/>
                          <w:szCs w:val="20"/>
                        </w:rPr>
                      </w:pPr>
                      <w:r w:rsidRPr="009B0D28">
                        <w:rPr>
                          <w:noProof/>
                        </w:rPr>
                        <w:drawing>
                          <wp:inline distT="0" distB="0" distL="0" distR="0">
                            <wp:extent cx="333375" cy="171450"/>
                            <wp:effectExtent l="0" t="0" r="0" b="0"/>
                            <wp:docPr id="2" name="Imagem 1" descr="Descrição: Descrição: ufj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Descrição: ufj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9D9" w:rsidRPr="005A3F70">
                        <w:t xml:space="preserve"> </w:t>
                      </w:r>
                      <w:r w:rsidR="006859D9" w:rsidRPr="00C551B6">
                        <w:rPr>
                          <w:b/>
                          <w:sz w:val="20"/>
                          <w:szCs w:val="20"/>
                        </w:rPr>
                        <w:t>Universidade Federal de Juiz de Fora</w:t>
                      </w:r>
                    </w:p>
                    <w:p w:rsidR="006859D9" w:rsidRDefault="006859D9" w:rsidP="001559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INSCRIÇÃO DE PROJETO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NITORIA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7569AA">
                        <w:rPr>
                          <w:b/>
                          <w:sz w:val="20"/>
                          <w:szCs w:val="20"/>
                        </w:rPr>
                        <w:t>COMPROVANTE DE ENTREGA</w:t>
                      </w:r>
                    </w:p>
                    <w:p w:rsidR="006859D9" w:rsidRPr="007F781F" w:rsidRDefault="006859D9" w:rsidP="001559D3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19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79"/>
                        <w:gridCol w:w="8799"/>
                      </w:tblGrid>
                      <w:tr w:rsidR="006859D9" w:rsidRPr="00DD30A8">
                        <w:tc>
                          <w:tcPr>
                            <w:tcW w:w="591" w:type="pct"/>
                            <w:shd w:val="clear" w:color="auto" w:fill="auto"/>
                          </w:tcPr>
                          <w:p w:rsidR="006859D9" w:rsidRPr="00DD30A8" w:rsidRDefault="006859D9" w:rsidP="00DD30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30A8">
                              <w:rPr>
                                <w:sz w:val="20"/>
                                <w:szCs w:val="20"/>
                              </w:rPr>
                              <w:t>Disciplinas:</w:t>
                            </w:r>
                          </w:p>
                        </w:tc>
                        <w:tc>
                          <w:tcPr>
                            <w:tcW w:w="4409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59D9" w:rsidRPr="007F781F" w:rsidRDefault="006859D9" w:rsidP="00DD30A8">
                            <w:pPr>
                              <w:jc w:val="both"/>
                            </w:pPr>
                          </w:p>
                        </w:tc>
                      </w:tr>
                      <w:tr w:rsidR="006859D9" w:rsidRPr="00DD30A8"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59D9" w:rsidRPr="007F781F" w:rsidRDefault="006859D9" w:rsidP="00DD30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6859D9" w:rsidRPr="007F781F" w:rsidRDefault="006859D9" w:rsidP="001559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6859D9" w:rsidRPr="0076565D" w:rsidRDefault="006859D9" w:rsidP="007F781F">
                      <w:pPr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20"/>
                          <w:szCs w:val="20"/>
                        </w:rPr>
                        <w:t>Atendente: 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76565D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Pr="0076565D">
                        <w:rPr>
                          <w:sz w:val="20"/>
                          <w:szCs w:val="20"/>
                        </w:rPr>
                        <w:t>Dat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565D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76565D">
                        <w:rPr>
                          <w:sz w:val="20"/>
                          <w:szCs w:val="20"/>
                        </w:rPr>
                        <w:t>/_______</w:t>
                      </w:r>
                    </w:p>
                    <w:p w:rsidR="006859D9" w:rsidRPr="0076565D" w:rsidRDefault="006859D9" w:rsidP="00155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65D">
                        <w:rPr>
                          <w:sz w:val="18"/>
                          <w:szCs w:val="18"/>
                        </w:rPr>
                        <w:t>ESTE RECIBO É A SUA GARANTIA DA ENTREGA DO PROJETO. GUARDE-O CONSI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54" w:rsidRDefault="003B5254" w:rsidP="00D00357">
      <w:r>
        <w:separator/>
      </w:r>
    </w:p>
  </w:endnote>
  <w:endnote w:type="continuationSeparator" w:id="0">
    <w:p w:rsidR="003B5254" w:rsidRDefault="003B5254" w:rsidP="00D0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54" w:rsidRDefault="003B5254" w:rsidP="00D00357">
      <w:r>
        <w:separator/>
      </w:r>
    </w:p>
  </w:footnote>
  <w:footnote w:type="continuationSeparator" w:id="0">
    <w:p w:rsidR="003B5254" w:rsidRDefault="003B5254" w:rsidP="00D0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4340" o:spid="_x0000_s2049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D9" w:rsidRDefault="006859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7"/>
    <w:rsid w:val="00023AFB"/>
    <w:rsid w:val="00066488"/>
    <w:rsid w:val="00085676"/>
    <w:rsid w:val="000A4BF0"/>
    <w:rsid w:val="000C3429"/>
    <w:rsid w:val="00113AFF"/>
    <w:rsid w:val="0012369A"/>
    <w:rsid w:val="001559D3"/>
    <w:rsid w:val="00186FC0"/>
    <w:rsid w:val="002553EF"/>
    <w:rsid w:val="00273F59"/>
    <w:rsid w:val="002875A8"/>
    <w:rsid w:val="002964D7"/>
    <w:rsid w:val="002A7E6C"/>
    <w:rsid w:val="002C5A71"/>
    <w:rsid w:val="00316AD9"/>
    <w:rsid w:val="00317FE2"/>
    <w:rsid w:val="00355D71"/>
    <w:rsid w:val="003A5EDC"/>
    <w:rsid w:val="003B5254"/>
    <w:rsid w:val="003C2445"/>
    <w:rsid w:val="003C2C50"/>
    <w:rsid w:val="003E2C84"/>
    <w:rsid w:val="003E2EA7"/>
    <w:rsid w:val="004842ED"/>
    <w:rsid w:val="004A349A"/>
    <w:rsid w:val="004B4754"/>
    <w:rsid w:val="00511411"/>
    <w:rsid w:val="00512B7B"/>
    <w:rsid w:val="005143E8"/>
    <w:rsid w:val="005353CE"/>
    <w:rsid w:val="005473D9"/>
    <w:rsid w:val="005827D3"/>
    <w:rsid w:val="00590ABD"/>
    <w:rsid w:val="005A519D"/>
    <w:rsid w:val="005D242C"/>
    <w:rsid w:val="005E65DF"/>
    <w:rsid w:val="006028B9"/>
    <w:rsid w:val="0061039E"/>
    <w:rsid w:val="00614147"/>
    <w:rsid w:val="00634E57"/>
    <w:rsid w:val="00683FFB"/>
    <w:rsid w:val="006859D9"/>
    <w:rsid w:val="006959D6"/>
    <w:rsid w:val="006A011A"/>
    <w:rsid w:val="006C1FBA"/>
    <w:rsid w:val="006C6E10"/>
    <w:rsid w:val="006F4879"/>
    <w:rsid w:val="00700631"/>
    <w:rsid w:val="007035E0"/>
    <w:rsid w:val="007221F8"/>
    <w:rsid w:val="0073307F"/>
    <w:rsid w:val="00745DCE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7782D"/>
    <w:rsid w:val="008E7FD6"/>
    <w:rsid w:val="00901B13"/>
    <w:rsid w:val="00955490"/>
    <w:rsid w:val="0097327B"/>
    <w:rsid w:val="009D28FB"/>
    <w:rsid w:val="009D35AE"/>
    <w:rsid w:val="00A02BEF"/>
    <w:rsid w:val="00A276FD"/>
    <w:rsid w:val="00A47182"/>
    <w:rsid w:val="00A55602"/>
    <w:rsid w:val="00A6218F"/>
    <w:rsid w:val="00A801FC"/>
    <w:rsid w:val="00A97D88"/>
    <w:rsid w:val="00AB1206"/>
    <w:rsid w:val="00AB19BA"/>
    <w:rsid w:val="00AE6C58"/>
    <w:rsid w:val="00AE7E75"/>
    <w:rsid w:val="00B176AA"/>
    <w:rsid w:val="00B26A97"/>
    <w:rsid w:val="00B46222"/>
    <w:rsid w:val="00B46BD6"/>
    <w:rsid w:val="00B833B7"/>
    <w:rsid w:val="00B90BBE"/>
    <w:rsid w:val="00BE154C"/>
    <w:rsid w:val="00C01BE9"/>
    <w:rsid w:val="00C22A77"/>
    <w:rsid w:val="00C24E45"/>
    <w:rsid w:val="00CA0CB2"/>
    <w:rsid w:val="00CA2681"/>
    <w:rsid w:val="00CA3565"/>
    <w:rsid w:val="00CB0583"/>
    <w:rsid w:val="00CD0709"/>
    <w:rsid w:val="00D00357"/>
    <w:rsid w:val="00D21107"/>
    <w:rsid w:val="00D517FD"/>
    <w:rsid w:val="00D648A7"/>
    <w:rsid w:val="00D82283"/>
    <w:rsid w:val="00DB480D"/>
    <w:rsid w:val="00DB5DAD"/>
    <w:rsid w:val="00DD30A8"/>
    <w:rsid w:val="00E26DD2"/>
    <w:rsid w:val="00EA78AC"/>
    <w:rsid w:val="00EC75CB"/>
    <w:rsid w:val="00EC7D2D"/>
    <w:rsid w:val="00F12C9B"/>
    <w:rsid w:val="00F14EE2"/>
    <w:rsid w:val="00F32E06"/>
    <w:rsid w:val="00F72AB3"/>
    <w:rsid w:val="00F858C3"/>
    <w:rsid w:val="00F96E27"/>
    <w:rsid w:val="00FC288D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7F0F07-C8B4-419C-AE97-DE4EC3A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003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35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D003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003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1FF9-3980-45A6-8548-86678B5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3-07-09T13:42:00Z</cp:lastPrinted>
  <dcterms:created xsi:type="dcterms:W3CDTF">2019-12-02T15:06:00Z</dcterms:created>
  <dcterms:modified xsi:type="dcterms:W3CDTF">2019-12-02T15:06:00Z</dcterms:modified>
</cp:coreProperties>
</file>